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全真模拟试卷精选  医学综合  高中起点升专科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全真模拟试卷精选  医学综合  高中起点升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6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全真模拟试卷精选  医学综合  高中起点升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